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81" w:rsidRPr="00553D1F" w:rsidRDefault="00BC0281" w:rsidP="00205568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sz w:val="26"/>
          <w:szCs w:val="26"/>
        </w:rPr>
        <w:t>Уведомление</w:t>
      </w:r>
    </w:p>
    <w:p w:rsidR="006378A4" w:rsidRPr="002007B1" w:rsidRDefault="00BC0281" w:rsidP="0020556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sz w:val="26"/>
          <w:szCs w:val="26"/>
        </w:rPr>
        <w:t>о проведении общественных обсуждений</w:t>
      </w:r>
      <w:r w:rsidR="006378A4" w:rsidRPr="00553D1F">
        <w:rPr>
          <w:rFonts w:ascii="Times New Roman" w:eastAsia="Calibri" w:hAnsi="Times New Roman" w:cs="Times New Roman"/>
          <w:b/>
          <w:sz w:val="26"/>
          <w:szCs w:val="26"/>
        </w:rPr>
        <w:t xml:space="preserve"> по объекту государственной экологической экспертизы </w:t>
      </w:r>
      <w:r w:rsidR="006378A4" w:rsidRPr="002007B1">
        <w:rPr>
          <w:rFonts w:ascii="Times New Roman" w:hAnsi="Times New Roman" w:cs="Times New Roman"/>
          <w:b/>
          <w:bCs/>
          <w:sz w:val="26"/>
          <w:szCs w:val="26"/>
        </w:rPr>
        <w:t xml:space="preserve">федерального уровня: </w:t>
      </w:r>
    </w:p>
    <w:p w:rsidR="004361D6" w:rsidRDefault="002007B1" w:rsidP="004361D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</w:rPr>
      </w:pPr>
      <w:r w:rsidRPr="002007B1">
        <w:rPr>
          <w:b/>
          <w:bCs/>
          <w:sz w:val="26"/>
          <w:szCs w:val="26"/>
        </w:rPr>
        <w:t>проект технической документации на агрохимикат Дефекат известковый</w:t>
      </w:r>
      <w:r w:rsidR="00A41D32">
        <w:rPr>
          <w:b/>
          <w:bCs/>
          <w:sz w:val="26"/>
          <w:szCs w:val="26"/>
        </w:rPr>
        <w:t xml:space="preserve">, </w:t>
      </w:r>
      <w:r w:rsidR="004361D6" w:rsidRPr="004361D6">
        <w:rPr>
          <w:b/>
          <w:bCs/>
          <w:sz w:val="26"/>
          <w:szCs w:val="26"/>
        </w:rPr>
        <w:t xml:space="preserve">содержащий предварительные материалы </w:t>
      </w:r>
    </w:p>
    <w:p w:rsidR="00A41D32" w:rsidRDefault="004361D6" w:rsidP="004361D6">
      <w:pPr>
        <w:pStyle w:val="a4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4361D6">
        <w:rPr>
          <w:b/>
          <w:bCs/>
          <w:sz w:val="26"/>
          <w:szCs w:val="26"/>
        </w:rPr>
        <w:t>оценки воздействия на окружающую среду</w:t>
      </w:r>
      <w:r w:rsidR="00A41D32">
        <w:rPr>
          <w:b/>
          <w:sz w:val="26"/>
          <w:szCs w:val="26"/>
        </w:rPr>
        <w:t>.</w:t>
      </w:r>
    </w:p>
    <w:p w:rsidR="007B3384" w:rsidRPr="00553D1F" w:rsidRDefault="007B3384" w:rsidP="0020556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B3384" w:rsidRPr="00553D1F" w:rsidRDefault="00D85EBA" w:rsidP="001808F0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553D1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1.</w:t>
      </w:r>
      <w:r w:rsidR="001808F0">
        <w:rPr>
          <w:rFonts w:ascii="Times New Roman" w:eastAsia="Calibri" w:hAnsi="Times New Roman" w:cs="Times New Roman"/>
          <w:b/>
          <w:bCs/>
          <w:i/>
          <w:sz w:val="26"/>
          <w:szCs w:val="26"/>
        </w:rPr>
        <w:tab/>
      </w:r>
      <w:r w:rsidR="007B3384" w:rsidRPr="00553D1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Информация об объекте обсуждений, подлежащем рассмотрению на общественных обсуждениях:</w:t>
      </w:r>
    </w:p>
    <w:p w:rsidR="007B3384" w:rsidRPr="00553D1F" w:rsidRDefault="00226E90" w:rsidP="004F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Hlk190788159"/>
      <w:bookmarkStart w:id="1" w:name="_Hlk190788139"/>
      <w:r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С</w:t>
      </w:r>
      <w:r w:rsidR="007B3384"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</w:rPr>
        <w:t>ведения о заказчике</w:t>
      </w:r>
      <w:r w:rsidR="008344E6" w:rsidRPr="00553D1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:</w:t>
      </w:r>
    </w:p>
    <w:bookmarkEnd w:id="0"/>
    <w:p w:rsidR="00E009C4" w:rsidRDefault="00E009C4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E2121">
        <w:rPr>
          <w:rFonts w:ascii="Times New Roman" w:hAnsi="Times New Roman"/>
          <w:iCs/>
          <w:sz w:val="28"/>
          <w:szCs w:val="28"/>
        </w:rPr>
        <w:t>ООО «Белсахар»</w:t>
      </w:r>
    </w:p>
    <w:p w:rsidR="00AC5782" w:rsidRPr="003D5B03" w:rsidRDefault="007B3384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009C4" w:rsidRPr="00DB77FE">
        <w:rPr>
          <w:rFonts w:ascii="Times New Roman" w:hAnsi="Times New Roman"/>
          <w:iCs/>
          <w:sz w:val="28"/>
        </w:rPr>
        <w:t>4601005441</w:t>
      </w:r>
    </w:p>
    <w:p w:rsidR="008344E6" w:rsidRPr="003D5B03" w:rsidRDefault="007B3384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bookmarkStart w:id="2" w:name="_Hlk190788194"/>
      <w:bookmarkEnd w:id="1"/>
      <w:r w:rsidR="00CB57B7"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9C4">
        <w:rPr>
          <w:rFonts w:ascii="Times New Roman" w:hAnsi="Times New Roman"/>
          <w:iCs/>
          <w:sz w:val="28"/>
        </w:rPr>
        <w:t>1164632050626</w:t>
      </w:r>
    </w:p>
    <w:p w:rsidR="00CB57B7" w:rsidRPr="003D5B03" w:rsidRDefault="00AC5782" w:rsidP="0018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bookmarkEnd w:id="2"/>
      <w:r w:rsidR="00E009C4" w:rsidRPr="00DB77FE">
        <w:rPr>
          <w:rFonts w:ascii="Times New Roman" w:hAnsi="Times New Roman"/>
          <w:iCs/>
          <w:sz w:val="28"/>
        </w:rPr>
        <w:t>307910, Курская область, Беловский район, сл. Белая</w:t>
      </w:r>
    </w:p>
    <w:p w:rsidR="00E009C4" w:rsidRPr="00DB77FE" w:rsidRDefault="00AC5782" w:rsidP="00E009C4">
      <w:pPr>
        <w:spacing w:after="0"/>
        <w:ind w:left="709"/>
        <w:jc w:val="both"/>
        <w:rPr>
          <w:rFonts w:ascii="Times New Roman" w:hAnsi="Times New Roman"/>
          <w:iCs/>
          <w:sz w:val="28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="00E009C4" w:rsidRPr="00DB77FE">
        <w:rPr>
          <w:rFonts w:ascii="Times New Roman" w:hAnsi="Times New Roman"/>
          <w:iCs/>
          <w:sz w:val="28"/>
        </w:rPr>
        <w:t xml:space="preserve">307921, Курская область, Беловский район, </w:t>
      </w:r>
      <w:r w:rsidR="00E009C4">
        <w:rPr>
          <w:rFonts w:ascii="Times New Roman" w:hAnsi="Times New Roman"/>
          <w:iCs/>
          <w:sz w:val="28"/>
        </w:rPr>
        <w:t xml:space="preserve">                     </w:t>
      </w:r>
      <w:r w:rsidR="00E009C4" w:rsidRPr="00DB77FE">
        <w:rPr>
          <w:rFonts w:ascii="Times New Roman" w:hAnsi="Times New Roman"/>
          <w:iCs/>
          <w:sz w:val="28"/>
        </w:rPr>
        <w:t>п. Коммунар</w:t>
      </w:r>
    </w:p>
    <w:p w:rsidR="009A7035" w:rsidRPr="003D5B03" w:rsidRDefault="00EE615F" w:rsidP="00E0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7035"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: </w:t>
      </w:r>
      <w:r w:rsidR="00E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E009C4" w:rsidRPr="001E2121">
        <w:rPr>
          <w:rFonts w:ascii="Times New Roman" w:hAnsi="Times New Roman"/>
          <w:sz w:val="28"/>
          <w:szCs w:val="28"/>
        </w:rPr>
        <w:t>(47149) 2-41-48, +79207024966</w:t>
      </w:r>
    </w:p>
    <w:p w:rsidR="003D5B03" w:rsidRPr="00D002A3" w:rsidRDefault="00BC0281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0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3D5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002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E009C4" w:rsidRPr="00D00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sakhar@ekoniva-apk.com</w:t>
      </w:r>
    </w:p>
    <w:p w:rsidR="003D5B03" w:rsidRPr="00D002A3" w:rsidRDefault="003D5B03" w:rsidP="001808F0">
      <w:pPr>
        <w:autoSpaceDE w:val="0"/>
        <w:autoSpaceDN w:val="0"/>
        <w:adjustRightInd w:val="0"/>
        <w:spacing w:after="0" w:line="240" w:lineRule="auto"/>
        <w:ind w:left="709"/>
        <w:jc w:val="both"/>
        <w:rPr>
          <w:lang w:val="en-US"/>
        </w:rPr>
      </w:pPr>
    </w:p>
    <w:p w:rsidR="00DF0386" w:rsidRPr="00553D1F" w:rsidRDefault="00226E90" w:rsidP="004F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</w:pPr>
      <w:r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Н</w:t>
      </w:r>
      <w:r w:rsidR="00C154F5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аименовани</w:t>
      </w:r>
      <w:r w:rsidR="007B3384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е</w:t>
      </w:r>
      <w:r w:rsidR="00C154F5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 xml:space="preserve"> уполномоченного органа, ответственного за проведение общественных обсуждений</w:t>
      </w:r>
      <w:r w:rsidR="00DF0386" w:rsidRPr="00553D1F">
        <w:rPr>
          <w:rFonts w:ascii="Times New Roman" w:eastAsia="Calibri" w:hAnsi="Times New Roman" w:cs="Times New Roman"/>
          <w:b/>
          <w:bCs/>
          <w:i/>
          <w:sz w:val="26"/>
          <w:szCs w:val="26"/>
          <w:u w:val="single"/>
        </w:rPr>
        <w:t>:</w:t>
      </w:r>
    </w:p>
    <w:p w:rsidR="00E009C4" w:rsidRDefault="00E009C4" w:rsidP="00E0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 Курской</w:t>
      </w: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(Минприр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ой</w:t>
      </w:r>
      <w:r w:rsidRPr="00553D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).</w:t>
      </w:r>
    </w:p>
    <w:p w:rsidR="00E009C4" w:rsidRDefault="00E009C4" w:rsidP="00E009C4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онахождения: 305021, г. Курск, ул. Школьная, зд. 50.</w:t>
      </w:r>
    </w:p>
    <w:p w:rsidR="00E009C4" w:rsidRDefault="00E009C4" w:rsidP="00E0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 электронной почты: ecolog46@rkursk.ru.</w:t>
      </w:r>
    </w:p>
    <w:p w:rsidR="00E009C4" w:rsidRDefault="00E009C4" w:rsidP="00E009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лицо: Шумакова Екатерина Вадимовна – начальник управления охраны окружающей среды Министерства природных ресурсов Курской области, тел. (4712) 73-07-91 (доб. 323), адрес </w:t>
      </w:r>
      <w:r w:rsidRPr="004902A8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 почты:</w:t>
      </w:r>
      <w:hyperlink r:id="rId8" w:history="1"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oos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ecolog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46@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kursk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A205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894" w:rsidRPr="00553D1F" w:rsidRDefault="00F85894" w:rsidP="0018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386" w:rsidRPr="00381A31" w:rsidRDefault="00226E90" w:rsidP="00E81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381A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</w:t>
      </w:r>
      <w:r w:rsidR="00DF0386" w:rsidRPr="00381A3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аименование объекта обсуждений: </w:t>
      </w:r>
    </w:p>
    <w:p w:rsidR="004361D6" w:rsidRPr="004361D6" w:rsidRDefault="002007B1" w:rsidP="004361D6">
      <w:pPr>
        <w:pStyle w:val="a4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</w:rPr>
      </w:pPr>
      <w:r w:rsidRPr="002007B1">
        <w:rPr>
          <w:bCs/>
          <w:sz w:val="26"/>
          <w:szCs w:val="26"/>
        </w:rPr>
        <w:t>проект технической документации на агрохимикат Дефекат известковый</w:t>
      </w:r>
      <w:r w:rsidR="004361D6">
        <w:rPr>
          <w:bCs/>
          <w:sz w:val="26"/>
          <w:szCs w:val="26"/>
        </w:rPr>
        <w:t>,</w:t>
      </w:r>
      <w:r w:rsidR="004361D6" w:rsidRPr="004361D6">
        <w:rPr>
          <w:bCs/>
          <w:sz w:val="26"/>
          <w:szCs w:val="26"/>
        </w:rPr>
        <w:t xml:space="preserve"> содержащий предварительные материалы оценки воздействия на окружающую среду</w:t>
      </w:r>
      <w:r w:rsidR="00E81AD5">
        <w:rPr>
          <w:bCs/>
          <w:sz w:val="26"/>
          <w:szCs w:val="26"/>
        </w:rPr>
        <w:t>.</w:t>
      </w:r>
    </w:p>
    <w:p w:rsidR="00497A4C" w:rsidRPr="00553D1F" w:rsidRDefault="00B8560E" w:rsidP="0018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1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Н</w:t>
      </w:r>
      <w:r w:rsidR="00DF0386" w:rsidRPr="00553D1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аименование планируемой хозяйственной и иной деятельности:</w:t>
      </w:r>
    </w:p>
    <w:p w:rsidR="00A77D5C" w:rsidRPr="00553D1F" w:rsidRDefault="002007B1" w:rsidP="00180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374">
        <w:rPr>
          <w:rFonts w:ascii="Times New Roman" w:hAnsi="Times New Roman"/>
          <w:sz w:val="28"/>
          <w:szCs w:val="28"/>
        </w:rPr>
        <w:t>применении агрохимиката Дефекат известковый</w:t>
      </w:r>
      <w:r w:rsidR="00E81AD5">
        <w:rPr>
          <w:rFonts w:ascii="Times New Roman" w:hAnsi="Times New Roman"/>
          <w:sz w:val="28"/>
          <w:szCs w:val="28"/>
        </w:rPr>
        <w:t>.</w:t>
      </w:r>
    </w:p>
    <w:p w:rsidR="00B4004A" w:rsidRDefault="00A9112F" w:rsidP="00E81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53D1F">
        <w:rPr>
          <w:rFonts w:ascii="Times New Roman" w:hAnsi="Times New Roman" w:cs="Times New Roman"/>
          <w:b/>
          <w:i/>
          <w:sz w:val="26"/>
          <w:szCs w:val="26"/>
          <w:u w:val="single"/>
        </w:rPr>
        <w:t>Ц</w:t>
      </w:r>
      <w:r w:rsidR="00DF0386" w:rsidRPr="00553D1F">
        <w:rPr>
          <w:rFonts w:ascii="Times New Roman" w:hAnsi="Times New Roman" w:cs="Times New Roman"/>
          <w:b/>
          <w:i/>
          <w:sz w:val="26"/>
          <w:szCs w:val="26"/>
          <w:u w:val="single"/>
        </w:rPr>
        <w:t>ель планируемой хозяйственной и иной деятельности:</w:t>
      </w:r>
    </w:p>
    <w:p w:rsidR="002007B1" w:rsidRPr="00B4004A" w:rsidRDefault="00E81AD5" w:rsidP="00B400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изводство </w:t>
      </w:r>
      <w:r w:rsidR="002007B1" w:rsidRPr="0017088C">
        <w:rPr>
          <w:rFonts w:ascii="Times New Roman" w:hAnsi="Times New Roman"/>
          <w:sz w:val="28"/>
          <w:szCs w:val="28"/>
        </w:rPr>
        <w:t>агрохимиката Дефекат известковый.</w:t>
      </w:r>
    </w:p>
    <w:p w:rsidR="00497A4C" w:rsidRPr="00553D1F" w:rsidRDefault="00A9112F" w:rsidP="00E81AD5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  <w:r w:rsidRPr="00553D1F">
        <w:rPr>
          <w:rFonts w:eastAsia="Calibri"/>
          <w:b/>
          <w:i/>
          <w:sz w:val="26"/>
          <w:szCs w:val="26"/>
          <w:u w:val="single"/>
        </w:rPr>
        <w:t>П</w:t>
      </w:r>
      <w:r w:rsidR="00DF0386" w:rsidRPr="00553D1F">
        <w:rPr>
          <w:rFonts w:eastAsia="Calibri"/>
          <w:b/>
          <w:i/>
          <w:sz w:val="26"/>
          <w:szCs w:val="26"/>
          <w:u w:val="single"/>
        </w:rPr>
        <w:t>редварительное место реализации</w:t>
      </w:r>
      <w:r w:rsidR="002007B1">
        <w:rPr>
          <w:rFonts w:eastAsia="Calibri"/>
          <w:b/>
          <w:i/>
          <w:sz w:val="26"/>
          <w:szCs w:val="26"/>
          <w:u w:val="single"/>
        </w:rPr>
        <w:t xml:space="preserve"> </w:t>
      </w:r>
      <w:r w:rsidR="00DF0386" w:rsidRPr="00553D1F">
        <w:rPr>
          <w:rFonts w:eastAsia="Calibri"/>
          <w:b/>
          <w:i/>
          <w:sz w:val="26"/>
          <w:szCs w:val="26"/>
          <w:u w:val="single"/>
        </w:rPr>
        <w:t>планируемой хозяйственной и иной деятельности:</w:t>
      </w:r>
    </w:p>
    <w:p w:rsidR="009D3B47" w:rsidRPr="00E81AD5" w:rsidRDefault="00BB3744" w:rsidP="00E81A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7088C">
        <w:rPr>
          <w:rFonts w:ascii="Times New Roman" w:hAnsi="Times New Roman"/>
          <w:sz w:val="28"/>
          <w:szCs w:val="28"/>
        </w:rPr>
        <w:t>рименени</w:t>
      </w:r>
      <w:r w:rsidR="00E81AD5">
        <w:rPr>
          <w:rFonts w:ascii="Times New Roman" w:hAnsi="Times New Roman"/>
          <w:sz w:val="28"/>
          <w:szCs w:val="28"/>
        </w:rPr>
        <w:t>е</w:t>
      </w:r>
      <w:r w:rsidRPr="0017088C">
        <w:rPr>
          <w:rFonts w:ascii="Times New Roman" w:hAnsi="Times New Roman"/>
          <w:sz w:val="28"/>
          <w:szCs w:val="28"/>
        </w:rPr>
        <w:t xml:space="preserve"> агрохимиката Дефекат известковый</w:t>
      </w:r>
      <w:r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17088C">
        <w:rPr>
          <w:rFonts w:ascii="Times New Roman" w:hAnsi="Times New Roman"/>
          <w:sz w:val="28"/>
          <w:szCs w:val="28"/>
        </w:rPr>
        <w:t xml:space="preserve"> на территори</w:t>
      </w:r>
      <w:r w:rsidR="00E81AD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854B2" w:rsidRPr="000854B2">
        <w:rPr>
          <w:rFonts w:ascii="Times New Roman" w:hAnsi="Times New Roman"/>
          <w:sz w:val="28"/>
          <w:szCs w:val="28"/>
        </w:rPr>
        <w:t>Беловск</w:t>
      </w:r>
      <w:r w:rsidR="000854B2">
        <w:rPr>
          <w:rFonts w:ascii="Times New Roman" w:hAnsi="Times New Roman"/>
          <w:sz w:val="28"/>
          <w:szCs w:val="28"/>
        </w:rPr>
        <w:t>ого, Солнцевского</w:t>
      </w:r>
      <w:r w:rsidR="000854B2" w:rsidRPr="000854B2">
        <w:rPr>
          <w:rFonts w:ascii="Times New Roman" w:hAnsi="Times New Roman"/>
          <w:sz w:val="28"/>
          <w:szCs w:val="28"/>
        </w:rPr>
        <w:t>, Щигровск</w:t>
      </w:r>
      <w:r w:rsidR="000854B2">
        <w:rPr>
          <w:rFonts w:ascii="Times New Roman" w:hAnsi="Times New Roman"/>
          <w:sz w:val="28"/>
          <w:szCs w:val="28"/>
        </w:rPr>
        <w:t>ого</w:t>
      </w:r>
      <w:r w:rsidR="000854B2" w:rsidRPr="00085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E009C4">
        <w:rPr>
          <w:rFonts w:ascii="Times New Roman" w:hAnsi="Times New Roman"/>
          <w:sz w:val="28"/>
          <w:szCs w:val="28"/>
        </w:rPr>
        <w:t>Кур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497A4C" w:rsidRPr="00553D1F" w:rsidRDefault="00EE615F" w:rsidP="00E81AD5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  <w:r w:rsidRPr="00553D1F">
        <w:rPr>
          <w:rFonts w:eastAsia="Calibri"/>
          <w:b/>
          <w:i/>
          <w:sz w:val="26"/>
          <w:szCs w:val="26"/>
          <w:u w:val="single"/>
        </w:rPr>
        <w:t>К</w:t>
      </w:r>
      <w:r w:rsidR="00F94922" w:rsidRPr="00553D1F">
        <w:rPr>
          <w:rFonts w:eastAsia="Calibri"/>
          <w:b/>
          <w:i/>
          <w:sz w:val="26"/>
          <w:szCs w:val="26"/>
          <w:u w:val="single"/>
        </w:rPr>
        <w:t>онтактные данные ответственных лиц со стороны заказчика (исполнителя):</w:t>
      </w:r>
    </w:p>
    <w:p w:rsidR="00466823" w:rsidRPr="00E009C4" w:rsidRDefault="00E009C4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E2121">
        <w:rPr>
          <w:rFonts w:ascii="Times New Roman" w:hAnsi="Times New Roman"/>
          <w:iCs/>
          <w:sz w:val="28"/>
          <w:szCs w:val="28"/>
        </w:rPr>
        <w:t>ООО «Белсахар»</w:t>
      </w:r>
      <w:r w:rsidR="00466823">
        <w:rPr>
          <w:rFonts w:ascii="Times New Roman" w:hAnsi="Times New Roman" w:cs="Times New Roman"/>
          <w:sz w:val="28"/>
          <w:szCs w:val="28"/>
        </w:rPr>
        <w:t>,</w:t>
      </w:r>
      <w:r w:rsidR="00466823" w:rsidRPr="004668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6823">
        <w:rPr>
          <w:rFonts w:ascii="Times New Roman" w:eastAsia="Calibri" w:hAnsi="Times New Roman" w:cs="Times New Roman"/>
          <w:sz w:val="26"/>
          <w:szCs w:val="26"/>
        </w:rPr>
        <w:t xml:space="preserve">эколог </w:t>
      </w:r>
      <w:r w:rsidR="00466823" w:rsidRPr="00A04733">
        <w:rPr>
          <w:rFonts w:ascii="Times New Roman" w:eastAsia="Calibri" w:hAnsi="Times New Roman" w:cs="Times New Roman"/>
          <w:sz w:val="26"/>
          <w:szCs w:val="26"/>
        </w:rPr>
        <w:t>–</w:t>
      </w:r>
      <w:r w:rsidR="00466823">
        <w:rPr>
          <w:rFonts w:ascii="Times New Roman" w:eastAsia="Calibri" w:hAnsi="Times New Roman" w:cs="Times New Roman"/>
          <w:sz w:val="26"/>
          <w:szCs w:val="26"/>
        </w:rPr>
        <w:t xml:space="preserve"> Борзенков Алексей Александрович</w:t>
      </w:r>
    </w:p>
    <w:p w:rsidR="00466823" w:rsidRDefault="00466823" w:rsidP="00466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ел.</w:t>
      </w:r>
      <w:r w:rsidR="00E009C4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8 910</w:t>
      </w:r>
      <w:r w:rsidRPr="00A047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314 </w:t>
      </w:r>
      <w:r>
        <w:rPr>
          <w:rFonts w:ascii="Times New Roman" w:eastAsia="Calibri" w:hAnsi="Times New Roman" w:cs="Times New Roman"/>
          <w:bCs/>
          <w:sz w:val="26"/>
          <w:szCs w:val="26"/>
        </w:rPr>
        <w:t>64 47</w:t>
      </w:r>
    </w:p>
    <w:p w:rsidR="00E81AD5" w:rsidRPr="00F455E0" w:rsidRDefault="00EE615F" w:rsidP="00180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473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F455E0">
        <w:rPr>
          <w:rFonts w:ascii="Times New Roman" w:eastAsia="Calibri" w:hAnsi="Times New Roman" w:cs="Times New Roman"/>
          <w:bCs/>
          <w:sz w:val="26"/>
          <w:szCs w:val="26"/>
        </w:rPr>
        <w:t>-</w:t>
      </w:r>
      <w:r w:rsidRPr="00A0473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mail</w:t>
      </w:r>
      <w:r w:rsidR="00497A4C" w:rsidRPr="00F455E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BB3744">
        <w:rPr>
          <w:rFonts w:ascii="Times New Roman" w:eastAsia="Calibri" w:hAnsi="Times New Roman" w:cs="Times New Roman"/>
          <w:sz w:val="26"/>
          <w:szCs w:val="26"/>
          <w:lang w:val="en-US"/>
        </w:rPr>
        <w:t>aborzenk</w:t>
      </w:r>
      <w:r w:rsidR="00BB3744" w:rsidRPr="00F455E0">
        <w:rPr>
          <w:rFonts w:ascii="Times New Roman" w:eastAsia="Calibri" w:hAnsi="Times New Roman" w:cs="Times New Roman"/>
          <w:sz w:val="26"/>
          <w:szCs w:val="26"/>
        </w:rPr>
        <w:t>@</w:t>
      </w:r>
      <w:r w:rsidR="00BB3744">
        <w:rPr>
          <w:rFonts w:ascii="Times New Roman" w:eastAsia="Calibri" w:hAnsi="Times New Roman" w:cs="Times New Roman"/>
          <w:sz w:val="26"/>
          <w:szCs w:val="26"/>
          <w:lang w:val="en-US"/>
        </w:rPr>
        <w:t>yandex</w:t>
      </w:r>
      <w:r w:rsidR="00BB3744" w:rsidRPr="00F455E0">
        <w:rPr>
          <w:rFonts w:ascii="Times New Roman" w:eastAsia="Calibri" w:hAnsi="Times New Roman" w:cs="Times New Roman"/>
          <w:sz w:val="26"/>
          <w:szCs w:val="26"/>
        </w:rPr>
        <w:t>.</w:t>
      </w:r>
      <w:r w:rsidR="00BB3744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</w:p>
    <w:p w:rsidR="00E009C4" w:rsidRDefault="00E009C4" w:rsidP="001808F0">
      <w:pPr>
        <w:spacing w:after="0" w:line="240" w:lineRule="auto"/>
        <w:ind w:firstLine="709"/>
        <w:jc w:val="both"/>
      </w:pPr>
    </w:p>
    <w:p w:rsidR="008344E6" w:rsidRPr="00F85894" w:rsidRDefault="00EE615F" w:rsidP="00E81AD5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  <w:sz w:val="26"/>
          <w:szCs w:val="26"/>
          <w:u w:val="single"/>
        </w:rPr>
      </w:pPr>
      <w:r w:rsidRPr="00F85894">
        <w:rPr>
          <w:rFonts w:eastAsia="Calibri"/>
          <w:b/>
          <w:i/>
          <w:sz w:val="26"/>
          <w:szCs w:val="26"/>
          <w:u w:val="single"/>
        </w:rPr>
        <w:t>Н</w:t>
      </w:r>
      <w:r w:rsidR="00BC0281" w:rsidRPr="00F85894">
        <w:rPr>
          <w:rFonts w:eastAsia="Calibri"/>
          <w:b/>
          <w:i/>
          <w:sz w:val="26"/>
          <w:szCs w:val="26"/>
          <w:u w:val="single"/>
        </w:rPr>
        <w:t xml:space="preserve">аименование и адрес </w:t>
      </w:r>
      <w:r w:rsidR="000E1E93" w:rsidRPr="00F85894">
        <w:rPr>
          <w:rFonts w:eastAsia="Calibri"/>
          <w:b/>
          <w:i/>
          <w:sz w:val="26"/>
          <w:szCs w:val="26"/>
          <w:u w:val="single"/>
        </w:rPr>
        <w:t>разработчика</w:t>
      </w:r>
      <w:r w:rsidR="00BC0281" w:rsidRPr="00F85894">
        <w:rPr>
          <w:rFonts w:eastAsia="Calibri"/>
          <w:b/>
          <w:i/>
          <w:sz w:val="26"/>
          <w:szCs w:val="26"/>
          <w:u w:val="single"/>
        </w:rPr>
        <w:t xml:space="preserve"> проектной документации:</w:t>
      </w:r>
    </w:p>
    <w:p w:rsidR="00E009C4" w:rsidRDefault="00E009C4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1E2121">
        <w:rPr>
          <w:rFonts w:ascii="Times New Roman" w:hAnsi="Times New Roman"/>
          <w:iCs/>
          <w:sz w:val="28"/>
          <w:szCs w:val="28"/>
        </w:rPr>
        <w:lastRenderedPageBreak/>
        <w:t>ООО «Белсахар»</w:t>
      </w:r>
    </w:p>
    <w:p w:rsidR="002D6955" w:rsidRPr="003D5B03" w:rsidRDefault="002D6955" w:rsidP="002D69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009C4" w:rsidRPr="00DB77FE">
        <w:rPr>
          <w:rFonts w:ascii="Times New Roman" w:hAnsi="Times New Roman"/>
          <w:iCs/>
          <w:sz w:val="28"/>
        </w:rPr>
        <w:t>4601005441</w:t>
      </w:r>
    </w:p>
    <w:p w:rsidR="00E009C4" w:rsidRPr="003D5B03" w:rsidRDefault="002D6955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E009C4">
        <w:rPr>
          <w:rFonts w:ascii="Times New Roman" w:hAnsi="Times New Roman"/>
          <w:iCs/>
          <w:sz w:val="28"/>
        </w:rPr>
        <w:t>1164632050626</w:t>
      </w:r>
    </w:p>
    <w:p w:rsidR="002D6955" w:rsidRPr="003D5B03" w:rsidRDefault="002D6955" w:rsidP="00E009C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E009C4" w:rsidRPr="00DB77FE">
        <w:rPr>
          <w:rFonts w:ascii="Times New Roman" w:hAnsi="Times New Roman"/>
          <w:iCs/>
          <w:sz w:val="28"/>
        </w:rPr>
        <w:t>307910, Курская область, Беловский район, сл. Белая</w:t>
      </w:r>
    </w:p>
    <w:p w:rsidR="004F75D4" w:rsidRPr="00E81AD5" w:rsidRDefault="00466823" w:rsidP="004F75D4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6"/>
          <w:szCs w:val="26"/>
        </w:rPr>
      </w:pPr>
      <w:r w:rsidRPr="00466823">
        <w:rPr>
          <w:rStyle w:val="af3"/>
          <w:b w:val="0"/>
          <w:sz w:val="26"/>
          <w:szCs w:val="26"/>
          <w:shd w:val="clear" w:color="auto" w:fill="FFFFFF"/>
        </w:rPr>
        <w:t>ФИО (контактное лицо)</w:t>
      </w:r>
      <w:r w:rsidRPr="0046682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орзенков Алексей Александрович</w:t>
      </w:r>
    </w:p>
    <w:p w:rsidR="00466823" w:rsidRDefault="00466823" w:rsidP="00466823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6"/>
          <w:szCs w:val="26"/>
        </w:rPr>
      </w:pPr>
      <w:r w:rsidRPr="00E81AD5">
        <w:rPr>
          <w:rFonts w:eastAsia="Calibri"/>
          <w:bCs/>
          <w:sz w:val="26"/>
          <w:szCs w:val="26"/>
        </w:rPr>
        <w:t xml:space="preserve">тел.: </w:t>
      </w:r>
      <w:r w:rsidRPr="00E81AD5">
        <w:rPr>
          <w:rFonts w:eastAsia="Calibri"/>
          <w:sz w:val="26"/>
          <w:szCs w:val="26"/>
        </w:rPr>
        <w:t xml:space="preserve">8 910 314 </w:t>
      </w:r>
      <w:r w:rsidRPr="00E81AD5">
        <w:rPr>
          <w:rFonts w:eastAsia="Calibri"/>
          <w:bCs/>
          <w:sz w:val="26"/>
          <w:szCs w:val="26"/>
        </w:rPr>
        <w:t xml:space="preserve">64 47, е-mail: </w:t>
      </w:r>
      <w:r w:rsidRPr="00E81AD5">
        <w:rPr>
          <w:rFonts w:eastAsia="Calibri"/>
          <w:sz w:val="26"/>
          <w:szCs w:val="26"/>
          <w:lang w:val="en-US"/>
        </w:rPr>
        <w:t>aborzenk</w:t>
      </w:r>
      <w:r w:rsidRPr="00E81AD5">
        <w:rPr>
          <w:rFonts w:eastAsia="Calibri"/>
          <w:sz w:val="26"/>
          <w:szCs w:val="26"/>
        </w:rPr>
        <w:t>@</w:t>
      </w:r>
      <w:r w:rsidRPr="00E81AD5">
        <w:rPr>
          <w:rFonts w:eastAsia="Calibri"/>
          <w:sz w:val="26"/>
          <w:szCs w:val="26"/>
          <w:lang w:val="en-US"/>
        </w:rPr>
        <w:t>yandex</w:t>
      </w:r>
      <w:r w:rsidRPr="00E81AD5">
        <w:rPr>
          <w:rFonts w:eastAsia="Calibri"/>
          <w:sz w:val="26"/>
          <w:szCs w:val="26"/>
        </w:rPr>
        <w:t>.</w:t>
      </w:r>
      <w:r w:rsidRPr="00E81AD5">
        <w:rPr>
          <w:rFonts w:eastAsia="Calibri"/>
          <w:sz w:val="26"/>
          <w:szCs w:val="26"/>
          <w:lang w:val="en-US"/>
        </w:rPr>
        <w:t>ru</w:t>
      </w:r>
      <w:r w:rsidRPr="00E81AD5">
        <w:rPr>
          <w:rFonts w:eastAsia="Calibri"/>
          <w:sz w:val="26"/>
          <w:szCs w:val="26"/>
        </w:rPr>
        <w:t xml:space="preserve"> </w:t>
      </w:r>
    </w:p>
    <w:p w:rsidR="00466823" w:rsidRDefault="00466823" w:rsidP="00180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D85EBA" w:rsidRPr="00F85894" w:rsidRDefault="0048429D" w:rsidP="00180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2.</w:t>
      </w:r>
      <w:r w:rsidR="001808F0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ab/>
      </w:r>
      <w:r w:rsidRPr="00F85894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</w:t>
      </w:r>
      <w:r w:rsidR="00BC0281"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:</w:t>
      </w:r>
    </w:p>
    <w:p w:rsidR="00E555F6" w:rsidRPr="00681A14" w:rsidRDefault="00681A14" w:rsidP="00681A14">
      <w:pPr>
        <w:pStyle w:val="a4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</w:rPr>
      </w:pPr>
      <w:r w:rsidRPr="002007B1">
        <w:rPr>
          <w:bCs/>
          <w:sz w:val="26"/>
          <w:szCs w:val="26"/>
        </w:rPr>
        <w:t>проект технической документации на агрохимикат Дефекат известковый</w:t>
      </w:r>
      <w:r>
        <w:rPr>
          <w:bCs/>
          <w:sz w:val="26"/>
          <w:szCs w:val="26"/>
        </w:rPr>
        <w:t>,</w:t>
      </w:r>
      <w:r w:rsidRPr="004361D6">
        <w:rPr>
          <w:bCs/>
          <w:sz w:val="26"/>
          <w:szCs w:val="26"/>
        </w:rPr>
        <w:t xml:space="preserve"> содержащий предварительные материалы оценки воздействия на окружающую среду</w:t>
      </w:r>
      <w:r w:rsidR="000E1E93">
        <w:rPr>
          <w:rFonts w:eastAsia="Calibri"/>
          <w:color w:val="000000" w:themeColor="text1"/>
          <w:sz w:val="26"/>
          <w:szCs w:val="26"/>
        </w:rPr>
        <w:t>,</w:t>
      </w:r>
      <w:r w:rsidR="00BB3744">
        <w:rPr>
          <w:rFonts w:eastAsia="Calibri"/>
          <w:color w:val="000000" w:themeColor="text1"/>
          <w:sz w:val="26"/>
          <w:szCs w:val="26"/>
        </w:rPr>
        <w:t xml:space="preserve"> </w:t>
      </w:r>
      <w:r w:rsidR="00DD4CA4" w:rsidRPr="00553D1F">
        <w:rPr>
          <w:rFonts w:eastAsia="Calibri"/>
          <w:color w:val="000000" w:themeColor="text1"/>
          <w:sz w:val="26"/>
          <w:szCs w:val="26"/>
        </w:rPr>
        <w:t xml:space="preserve">размещен и </w:t>
      </w:r>
      <w:r w:rsidR="00E46163">
        <w:rPr>
          <w:rFonts w:eastAsia="Calibri"/>
          <w:color w:val="000000" w:themeColor="text1"/>
          <w:sz w:val="26"/>
          <w:szCs w:val="26"/>
        </w:rPr>
        <w:t>доступ</w:t>
      </w:r>
      <w:r>
        <w:rPr>
          <w:rFonts w:eastAsia="Calibri"/>
          <w:color w:val="000000" w:themeColor="text1"/>
          <w:sz w:val="26"/>
          <w:szCs w:val="26"/>
        </w:rPr>
        <w:t>е</w:t>
      </w:r>
      <w:r w:rsidR="00E46163">
        <w:rPr>
          <w:rFonts w:eastAsia="Calibri"/>
          <w:color w:val="000000" w:themeColor="text1"/>
          <w:sz w:val="26"/>
          <w:szCs w:val="26"/>
        </w:rPr>
        <w:t>н</w:t>
      </w:r>
      <w:r w:rsidR="00DD4CA4" w:rsidRPr="00553D1F">
        <w:rPr>
          <w:rFonts w:eastAsia="Calibri"/>
          <w:color w:val="000000" w:themeColor="text1"/>
          <w:sz w:val="26"/>
          <w:szCs w:val="26"/>
        </w:rPr>
        <w:t xml:space="preserve"> для очного ознакомления по </w:t>
      </w:r>
      <w:r w:rsidR="00DD4CA4" w:rsidRPr="005B0F75">
        <w:rPr>
          <w:rFonts w:eastAsia="Calibri"/>
          <w:color w:val="000000" w:themeColor="text1"/>
          <w:sz w:val="26"/>
          <w:szCs w:val="26"/>
        </w:rPr>
        <w:t>адресу:</w:t>
      </w:r>
      <w:r w:rsidR="0002418B">
        <w:rPr>
          <w:rFonts w:eastAsia="Calibri"/>
          <w:color w:val="000000" w:themeColor="text1"/>
          <w:sz w:val="26"/>
          <w:szCs w:val="26"/>
        </w:rPr>
        <w:t xml:space="preserve"> </w:t>
      </w:r>
      <w:r w:rsidR="00AD7E1E">
        <w:rPr>
          <w:sz w:val="26"/>
          <w:szCs w:val="26"/>
        </w:rPr>
        <w:t>305021, г. Курск,                      ул. Школьная, зд. 50</w:t>
      </w:r>
      <w:r w:rsidR="00D002A3">
        <w:rPr>
          <w:sz w:val="26"/>
          <w:szCs w:val="26"/>
        </w:rPr>
        <w:t xml:space="preserve">, кабинет </w:t>
      </w:r>
      <w:r w:rsidR="00D002A3" w:rsidRPr="0098610F">
        <w:rPr>
          <w:sz w:val="26"/>
          <w:szCs w:val="26"/>
        </w:rPr>
        <w:t>«Канцелярия»</w:t>
      </w:r>
      <w:r w:rsidR="005957FF">
        <w:rPr>
          <w:sz w:val="26"/>
          <w:szCs w:val="26"/>
        </w:rPr>
        <w:t>.</w:t>
      </w:r>
    </w:p>
    <w:p w:rsidR="00F700B3" w:rsidRPr="000854B2" w:rsidRDefault="00F700B3" w:rsidP="00E55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241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ата открытия доступа 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– </w:t>
      </w:r>
      <w:r w:rsidR="002F6853" w:rsidRPr="002F68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8E11C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1F330F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враля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02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</w:t>
      </w:r>
      <w:r w:rsidR="00B6056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F700B3" w:rsidRPr="000854B2" w:rsidRDefault="00F700B3" w:rsidP="001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рок доступности объекта обсуждений – с </w:t>
      </w:r>
      <w:r w:rsidR="002F6853" w:rsidRPr="002F68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8E11C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</w:t>
      </w:r>
      <w:r w:rsidR="00577F84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. по </w:t>
      </w:r>
      <w:r w:rsidR="002F6853" w:rsidRPr="002F685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8E11C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3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</w:t>
      </w:r>
      <w:r w:rsidR="00D002A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D4CA4" w:rsidRPr="000854B2" w:rsidRDefault="006D7568" w:rsidP="001808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ни и часы, в которые возможно ознакомление с объектом обсуждений: </w:t>
      </w:r>
    </w:p>
    <w:p w:rsidR="00246D59" w:rsidRPr="000854B2" w:rsidRDefault="00897A6A" w:rsidP="00180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280BC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дельник – пятница с 9.00 до 1</w:t>
      </w:r>
      <w:r w:rsidR="00C9199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, перерыв с 1</w:t>
      </w:r>
      <w:r w:rsidR="00C9199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 до 1</w:t>
      </w:r>
      <w:r w:rsidR="00C91995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6D7568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00.</w:t>
      </w:r>
    </w:p>
    <w:p w:rsidR="003564E8" w:rsidRPr="000854B2" w:rsidRDefault="003564E8" w:rsidP="001808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D5C" w:rsidRPr="000854B2" w:rsidRDefault="00A77D5C" w:rsidP="001808F0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Информация о размещении объекта обсуждений в сети </w:t>
      </w:r>
      <w:r w:rsidR="003D5B03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«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Интернет</w:t>
      </w:r>
      <w:r w:rsidR="003D5B03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»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, содержащая электронную ссылку на место размещения указанных материалов в сети </w:t>
      </w:r>
      <w:r w:rsidR="00BB3744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«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Интернет</w:t>
      </w:r>
      <w:r w:rsidR="00BB3744"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»</w:t>
      </w:r>
      <w:r w:rsidRPr="000854B2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, о дате и сроке их размещения:</w:t>
      </w:r>
    </w:p>
    <w:p w:rsidR="003564E8" w:rsidRPr="008E11CE" w:rsidRDefault="001C0AE1" w:rsidP="001808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916296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дварительные материалы оценк</w:t>
      </w:r>
      <w:r w:rsidR="000E1E93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916296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оздействия на окружающую среду в электронном виде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оступны для ознакомления</w:t>
      </w:r>
      <w:r w:rsidR="00BB3744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2550B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</w:t>
      </w:r>
      <w:r w:rsidR="002F6853" w:rsidRPr="002F6853">
        <w:rPr>
          <w:rFonts w:ascii="Times New Roman" w:eastAsia="Calibri" w:hAnsi="Times New Roman" w:cs="Times New Roman"/>
          <w:sz w:val="26"/>
          <w:szCs w:val="26"/>
        </w:rPr>
        <w:t>1</w:t>
      </w:r>
      <w:r w:rsidR="008E11CE">
        <w:rPr>
          <w:rFonts w:ascii="Times New Roman" w:eastAsia="Calibri" w:hAnsi="Times New Roman" w:cs="Times New Roman"/>
          <w:sz w:val="26"/>
          <w:szCs w:val="26"/>
        </w:rPr>
        <w:t>2</w:t>
      </w:r>
      <w:r w:rsidR="001F330F" w:rsidRPr="000854B2">
        <w:rPr>
          <w:rFonts w:ascii="Times New Roman" w:eastAsia="Calibri" w:hAnsi="Times New Roman" w:cs="Times New Roman"/>
          <w:sz w:val="26"/>
          <w:szCs w:val="26"/>
        </w:rPr>
        <w:t>.0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>2</w:t>
      </w:r>
      <w:r w:rsidR="007D17E5" w:rsidRPr="000854B2">
        <w:rPr>
          <w:rFonts w:ascii="Times New Roman" w:eastAsia="Calibri" w:hAnsi="Times New Roman" w:cs="Times New Roman"/>
          <w:sz w:val="26"/>
          <w:szCs w:val="26"/>
        </w:rPr>
        <w:t>.202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>6</w:t>
      </w:r>
      <w:r w:rsidR="00D17401" w:rsidRPr="000854B2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32550B" w:rsidRPr="000854B2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2F6853" w:rsidRPr="002F6853">
        <w:rPr>
          <w:rFonts w:ascii="Times New Roman" w:eastAsia="Calibri" w:hAnsi="Times New Roman" w:cs="Times New Roman"/>
          <w:sz w:val="26"/>
          <w:szCs w:val="26"/>
        </w:rPr>
        <w:t>1</w:t>
      </w:r>
      <w:r w:rsidR="008E11CE">
        <w:rPr>
          <w:rFonts w:ascii="Times New Roman" w:eastAsia="Calibri" w:hAnsi="Times New Roman" w:cs="Times New Roman"/>
          <w:sz w:val="26"/>
          <w:szCs w:val="26"/>
        </w:rPr>
        <w:t>2</w:t>
      </w:r>
      <w:r w:rsidR="00A41D32" w:rsidRPr="000854B2">
        <w:rPr>
          <w:rFonts w:ascii="Times New Roman" w:eastAsia="Calibri" w:hAnsi="Times New Roman" w:cs="Times New Roman"/>
          <w:sz w:val="26"/>
          <w:szCs w:val="26"/>
        </w:rPr>
        <w:t>.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>03</w:t>
      </w:r>
      <w:r w:rsidR="007D17E5" w:rsidRPr="000854B2">
        <w:rPr>
          <w:rFonts w:ascii="Times New Roman" w:eastAsia="Calibri" w:hAnsi="Times New Roman" w:cs="Times New Roman"/>
          <w:sz w:val="26"/>
          <w:szCs w:val="26"/>
        </w:rPr>
        <w:t>.202</w:t>
      </w:r>
      <w:r w:rsidR="00D002A3" w:rsidRPr="000854B2">
        <w:rPr>
          <w:rFonts w:ascii="Times New Roman" w:eastAsia="Calibri" w:hAnsi="Times New Roman" w:cs="Times New Roman"/>
          <w:sz w:val="26"/>
          <w:szCs w:val="26"/>
        </w:rPr>
        <w:t xml:space="preserve">6 </w:t>
      </w:r>
      <w:r w:rsidR="00D17401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. </w:t>
      </w:r>
      <w:r w:rsidR="00916296"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 ссылке</w:t>
      </w:r>
      <w:r w:rsidRP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0854B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hyperlink r:id="rId9" w:tgtFrame="_blank" w:history="1">
        <w:r w:rsidR="008B7CDF" w:rsidRPr="008E11CE">
          <w:rPr>
            <w:rStyle w:val="a3"/>
            <w:rFonts w:ascii="Arial" w:hAnsi="Arial" w:cs="Arial"/>
            <w:color w:val="0077FF"/>
            <w:sz w:val="24"/>
            <w:szCs w:val="24"/>
            <w:shd w:val="clear" w:color="auto" w:fill="FFFFFF"/>
          </w:rPr>
          <w:t>https://disk.yandex.ru/d/JrlcXFovOOIAPw</w:t>
        </w:r>
      </w:hyperlink>
    </w:p>
    <w:p w:rsidR="000854B2" w:rsidRPr="00553D1F" w:rsidRDefault="000854B2" w:rsidP="001808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17B84" w:rsidRPr="00F85894" w:rsidRDefault="00A77D5C" w:rsidP="001808F0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Информация о возможности проведения по инициативе граждан слушаний:</w:t>
      </w:r>
      <w:bookmarkStart w:id="3" w:name="l157"/>
      <w:bookmarkEnd w:id="3"/>
    </w:p>
    <w:p w:rsidR="00857468" w:rsidRDefault="00F243D0" w:rsidP="001808F0">
      <w:pPr>
        <w:pStyle w:val="af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43D0">
        <w:rPr>
          <w:rFonts w:ascii="Times New Roman" w:eastAsia="Calibri" w:hAnsi="Times New Roman" w:cs="Times New Roman"/>
          <w:sz w:val="26"/>
          <w:szCs w:val="26"/>
        </w:rPr>
        <w:t xml:space="preserve">Проведение по инициативе граждан слушаний возможно в соответствии с пунктом 23 Правил проведения оценки воздействия на окружающую среду, утвержденных постановлением Правительства Российской Федерации </w:t>
      </w:r>
      <w:r w:rsidRPr="00F243D0">
        <w:rPr>
          <w:rFonts w:ascii="Times New Roman" w:eastAsia="Calibri" w:hAnsi="Times New Roman" w:cs="Times New Roman"/>
          <w:sz w:val="26"/>
          <w:szCs w:val="26"/>
        </w:rPr>
        <w:br/>
        <w:t>от 28.11.2024 № 1644 «О порядке проведения оценки воздействия на окружающую среду»</w:t>
      </w:r>
      <w:r w:rsidR="002D62F0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CB57B7">
        <w:rPr>
          <w:rFonts w:ascii="Times New Roman" w:eastAsia="Calibri" w:hAnsi="Times New Roman" w:cs="Times New Roman"/>
          <w:sz w:val="26"/>
          <w:szCs w:val="26"/>
        </w:rPr>
        <w:t>–</w:t>
      </w:r>
      <w:r w:rsidR="002D62F0">
        <w:rPr>
          <w:rFonts w:ascii="Times New Roman" w:eastAsia="Calibri" w:hAnsi="Times New Roman" w:cs="Times New Roman"/>
          <w:sz w:val="26"/>
          <w:szCs w:val="26"/>
        </w:rPr>
        <w:t xml:space="preserve"> Правила)</w:t>
      </w:r>
      <w:r w:rsidRPr="00F243D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85894" w:rsidRDefault="00F85894" w:rsidP="001808F0">
      <w:pPr>
        <w:pStyle w:val="af1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610F" w:rsidRPr="00F85894" w:rsidRDefault="0098610F" w:rsidP="001808F0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И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:rsidR="0098610F" w:rsidRDefault="0098610F" w:rsidP="001808F0">
      <w:pPr>
        <w:pStyle w:val="af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общественных обсуждений все участники общественных обсуждений имеют право вносить предложения и замечания, касающиеся объекта обсуждений:</w:t>
      </w:r>
    </w:p>
    <w:p w:rsidR="00AA39EE" w:rsidRDefault="00AA39EE" w:rsidP="00AA39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 или в форме электронного документа, направленного 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природных ресурсов Курской области.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риема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е природных ресурсов Курской области (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ходной «Канцелярия»), понеде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с 09:00 до 18: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7F84" w:rsidRP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:00 до 14: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9EE" w:rsidRDefault="00AA39EE" w:rsidP="00AA39EE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записи в журнале учета участников общественных обсуждений, очно ознакомляющихся с объектом обсуждений,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 замечаний,</w:t>
      </w:r>
      <w:r w:rsidRPr="0098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й.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несении предложений и замечаний участником общественных обсуждений 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ываются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сведения: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изических лиц </w:t>
      </w:r>
      <w:r w:rsidR="001808F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милия, имя, отчество (при наличии), дата рождения, адрес места жительства (регистрации), телефон, адрес 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й почты (при наличии);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юридических лиц </w:t>
      </w:r>
      <w:r w:rsidR="001808F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ика общественных обсуждений;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персональных данных;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anchor="7EO0KL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</w:t>
        </w:r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1</w:t>
        </w:r>
      </w:hyperlink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anchor="8OU0LS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в </w:t>
        </w:r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2</w:t>
        </w:r>
      </w:hyperlink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hyperlink r:id="rId12" w:anchor="8OI0LL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4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62F0" w:rsidRP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а общественных обсуждений в предоставлении сведений, указанных в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anchor="7EC0KF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35 Правил</w:t>
        </w:r>
      </w:hyperlink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учета замечаний и предложений участников общественных обсуждений в соответствии с</w:t>
      </w:r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4" w:anchor="7EG0KH" w:history="1">
        <w:r w:rsidRPr="002D62F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7 Правил</w:t>
        </w:r>
      </w:hyperlink>
      <w:r w:rsidR="00577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 делается соответствующая отметка.</w:t>
      </w:r>
    </w:p>
    <w:p w:rsidR="002D62F0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ый участниками протокол общественных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суждений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ложениями, включая таблицу учета замечаний и предложений,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 результаты рассмотрения замечаний и предложений, будет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 в соответствии с п. 48 Правил в федеральной государственной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 системе состояния окружающей среды.</w:t>
      </w:r>
    </w:p>
    <w:p w:rsidR="00F85894" w:rsidRDefault="00F85894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2F0" w:rsidRPr="00F85894" w:rsidRDefault="002D62F0" w:rsidP="00B4004A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F8589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</w:rPr>
        <w:t>Порядок инициирования гражданами проведения слушаний:</w:t>
      </w:r>
    </w:p>
    <w:p w:rsidR="00F85894" w:rsidRDefault="002D62F0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лушаний может быть 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ировано гражданами в течение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7 календарных дней с даты размещения заказчиком (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) для</w:t>
      </w:r>
      <w:r w:rsidR="003D5B0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я общественности объекта обсуждений </w:t>
      </w:r>
      <w:r w:rsidR="003D5B0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2F6853" w:rsidRPr="002F68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11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002A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002A3"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854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в уполномоченный орган соответствующей инициативы</w:t>
      </w:r>
      <w:r w:rsidR="003D5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извольной </w:t>
      </w:r>
      <w:r w:rsidR="00F85894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 форме или в форме электронного документа в адрес уполномоченного органа по адресу</w:t>
      </w:r>
      <w:bookmarkStart w:id="4" w:name="_GoBack"/>
      <w:bookmarkEnd w:id="4"/>
      <w:r w:rsidR="00F85894"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му в уведомлении об обсуждениях.</w:t>
      </w:r>
    </w:p>
    <w:p w:rsidR="00F85894" w:rsidRDefault="00F85894" w:rsidP="001808F0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8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:rsidR="0098610F" w:rsidRPr="00F85894" w:rsidRDefault="0098610F" w:rsidP="001808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610F" w:rsidRPr="00F85894" w:rsidSect="004F517B">
      <w:headerReference w:type="default" r:id="rId15"/>
      <w:pgSz w:w="11906" w:h="16838"/>
      <w:pgMar w:top="709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03" w:rsidRDefault="00EC2003" w:rsidP="003564E8">
      <w:pPr>
        <w:spacing w:after="0" w:line="240" w:lineRule="auto"/>
      </w:pPr>
      <w:r>
        <w:separator/>
      </w:r>
    </w:p>
  </w:endnote>
  <w:endnote w:type="continuationSeparator" w:id="1">
    <w:p w:rsidR="00EC2003" w:rsidRDefault="00EC2003" w:rsidP="0035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03" w:rsidRDefault="00EC2003" w:rsidP="003564E8">
      <w:pPr>
        <w:spacing w:after="0" w:line="240" w:lineRule="auto"/>
      </w:pPr>
      <w:r>
        <w:separator/>
      </w:r>
    </w:p>
  </w:footnote>
  <w:footnote w:type="continuationSeparator" w:id="1">
    <w:p w:rsidR="00EC2003" w:rsidRDefault="00EC2003" w:rsidP="0035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988591817"/>
      <w:docPartObj>
        <w:docPartGallery w:val="Page Numbers (Top of Page)"/>
        <w:docPartUnique/>
      </w:docPartObj>
    </w:sdtPr>
    <w:sdtContent>
      <w:p w:rsidR="00A04733" w:rsidRPr="004F517B" w:rsidRDefault="00B7758C">
        <w:pPr>
          <w:pStyle w:val="ad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F517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04733" w:rsidRPr="004F517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F517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61D9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F517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04733" w:rsidRDefault="00A047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16E"/>
    <w:multiLevelType w:val="hybridMultilevel"/>
    <w:tmpl w:val="DC3C824E"/>
    <w:lvl w:ilvl="0" w:tplc="5FD25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C27D6"/>
    <w:multiLevelType w:val="hybridMultilevel"/>
    <w:tmpl w:val="59B8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DFB"/>
    <w:multiLevelType w:val="hybridMultilevel"/>
    <w:tmpl w:val="4A2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F1207"/>
    <w:multiLevelType w:val="hybridMultilevel"/>
    <w:tmpl w:val="A22E47F2"/>
    <w:lvl w:ilvl="0" w:tplc="B4ACDB90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F5D80"/>
    <w:multiLevelType w:val="hybridMultilevel"/>
    <w:tmpl w:val="556ED7F8"/>
    <w:lvl w:ilvl="0" w:tplc="6A7C8CF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9B"/>
    <w:rsid w:val="00010D1A"/>
    <w:rsid w:val="0002418B"/>
    <w:rsid w:val="00027E7F"/>
    <w:rsid w:val="0003409D"/>
    <w:rsid w:val="00040823"/>
    <w:rsid w:val="00055B87"/>
    <w:rsid w:val="00070671"/>
    <w:rsid w:val="0007294F"/>
    <w:rsid w:val="000844E4"/>
    <w:rsid w:val="000854B2"/>
    <w:rsid w:val="000971E8"/>
    <w:rsid w:val="000A6F8A"/>
    <w:rsid w:val="000D0D9A"/>
    <w:rsid w:val="000E1E93"/>
    <w:rsid w:val="001021B6"/>
    <w:rsid w:val="00121323"/>
    <w:rsid w:val="0016774F"/>
    <w:rsid w:val="001722A5"/>
    <w:rsid w:val="00172A69"/>
    <w:rsid w:val="001808F0"/>
    <w:rsid w:val="00191CD1"/>
    <w:rsid w:val="001B1792"/>
    <w:rsid w:val="001C0AE1"/>
    <w:rsid w:val="001D5383"/>
    <w:rsid w:val="001F330F"/>
    <w:rsid w:val="002007B1"/>
    <w:rsid w:val="00204D24"/>
    <w:rsid w:val="00205568"/>
    <w:rsid w:val="002162C1"/>
    <w:rsid w:val="00226E90"/>
    <w:rsid w:val="00237071"/>
    <w:rsid w:val="00246D59"/>
    <w:rsid w:val="00254F4E"/>
    <w:rsid w:val="00266873"/>
    <w:rsid w:val="00267D47"/>
    <w:rsid w:val="0027192B"/>
    <w:rsid w:val="00280BC8"/>
    <w:rsid w:val="00284D6B"/>
    <w:rsid w:val="00297420"/>
    <w:rsid w:val="002B7C5D"/>
    <w:rsid w:val="002C55D2"/>
    <w:rsid w:val="002D0953"/>
    <w:rsid w:val="002D62F0"/>
    <w:rsid w:val="002D6955"/>
    <w:rsid w:val="002D697E"/>
    <w:rsid w:val="002E408B"/>
    <w:rsid w:val="002F1555"/>
    <w:rsid w:val="002F2E31"/>
    <w:rsid w:val="002F6853"/>
    <w:rsid w:val="00322ED5"/>
    <w:rsid w:val="0032550B"/>
    <w:rsid w:val="00354AF9"/>
    <w:rsid w:val="003564E8"/>
    <w:rsid w:val="00373A46"/>
    <w:rsid w:val="00381A31"/>
    <w:rsid w:val="00383476"/>
    <w:rsid w:val="003A62CD"/>
    <w:rsid w:val="003C0144"/>
    <w:rsid w:val="003D1729"/>
    <w:rsid w:val="003D5B03"/>
    <w:rsid w:val="003E6925"/>
    <w:rsid w:val="003F67C0"/>
    <w:rsid w:val="0040045A"/>
    <w:rsid w:val="00411C78"/>
    <w:rsid w:val="0041724D"/>
    <w:rsid w:val="004361D6"/>
    <w:rsid w:val="004521FB"/>
    <w:rsid w:val="00454948"/>
    <w:rsid w:val="004566A9"/>
    <w:rsid w:val="00462DDA"/>
    <w:rsid w:val="00466823"/>
    <w:rsid w:val="0048429D"/>
    <w:rsid w:val="004902A8"/>
    <w:rsid w:val="00493F62"/>
    <w:rsid w:val="00497A4C"/>
    <w:rsid w:val="004A2B6C"/>
    <w:rsid w:val="004D6F1C"/>
    <w:rsid w:val="004F517B"/>
    <w:rsid w:val="004F75D4"/>
    <w:rsid w:val="0053132B"/>
    <w:rsid w:val="00535FD5"/>
    <w:rsid w:val="00553D1F"/>
    <w:rsid w:val="00561D9E"/>
    <w:rsid w:val="00570F47"/>
    <w:rsid w:val="005728FB"/>
    <w:rsid w:val="00577F84"/>
    <w:rsid w:val="00585F0D"/>
    <w:rsid w:val="005957FF"/>
    <w:rsid w:val="005A1273"/>
    <w:rsid w:val="005A5D8B"/>
    <w:rsid w:val="005B0F75"/>
    <w:rsid w:val="005C13B2"/>
    <w:rsid w:val="005F1187"/>
    <w:rsid w:val="006026FC"/>
    <w:rsid w:val="006335D0"/>
    <w:rsid w:val="006378A4"/>
    <w:rsid w:val="00642407"/>
    <w:rsid w:val="00664D90"/>
    <w:rsid w:val="006777A7"/>
    <w:rsid w:val="00681697"/>
    <w:rsid w:val="00681A14"/>
    <w:rsid w:val="006B3305"/>
    <w:rsid w:val="006B39C7"/>
    <w:rsid w:val="006B49A5"/>
    <w:rsid w:val="006D248B"/>
    <w:rsid w:val="006D7568"/>
    <w:rsid w:val="006E6B7D"/>
    <w:rsid w:val="00701D5F"/>
    <w:rsid w:val="00706101"/>
    <w:rsid w:val="0070703F"/>
    <w:rsid w:val="00722413"/>
    <w:rsid w:val="007525CA"/>
    <w:rsid w:val="007B3384"/>
    <w:rsid w:val="007C24B4"/>
    <w:rsid w:val="007C727B"/>
    <w:rsid w:val="007D17E5"/>
    <w:rsid w:val="007D25E4"/>
    <w:rsid w:val="007F1185"/>
    <w:rsid w:val="00811B8A"/>
    <w:rsid w:val="0082433C"/>
    <w:rsid w:val="008344E6"/>
    <w:rsid w:val="00837DD5"/>
    <w:rsid w:val="00857468"/>
    <w:rsid w:val="00870851"/>
    <w:rsid w:val="008878AD"/>
    <w:rsid w:val="00895034"/>
    <w:rsid w:val="00897A6A"/>
    <w:rsid w:val="008A4552"/>
    <w:rsid w:val="008A5FA6"/>
    <w:rsid w:val="008B7A7E"/>
    <w:rsid w:val="008B7CDF"/>
    <w:rsid w:val="008D17C0"/>
    <w:rsid w:val="008D6A14"/>
    <w:rsid w:val="008D7C87"/>
    <w:rsid w:val="008E11CE"/>
    <w:rsid w:val="008F091F"/>
    <w:rsid w:val="009161C9"/>
    <w:rsid w:val="00916296"/>
    <w:rsid w:val="0094694B"/>
    <w:rsid w:val="009568E4"/>
    <w:rsid w:val="0098610F"/>
    <w:rsid w:val="009930E2"/>
    <w:rsid w:val="009A7035"/>
    <w:rsid w:val="009D3B47"/>
    <w:rsid w:val="009D7B5F"/>
    <w:rsid w:val="009E3944"/>
    <w:rsid w:val="009E7324"/>
    <w:rsid w:val="00A04733"/>
    <w:rsid w:val="00A20AAB"/>
    <w:rsid w:val="00A32C0B"/>
    <w:rsid w:val="00A36795"/>
    <w:rsid w:val="00A41D32"/>
    <w:rsid w:val="00A43A57"/>
    <w:rsid w:val="00A4750C"/>
    <w:rsid w:val="00A52A81"/>
    <w:rsid w:val="00A62705"/>
    <w:rsid w:val="00A77D5C"/>
    <w:rsid w:val="00A9112F"/>
    <w:rsid w:val="00A9318A"/>
    <w:rsid w:val="00AA39EE"/>
    <w:rsid w:val="00AC5782"/>
    <w:rsid w:val="00AD665E"/>
    <w:rsid w:val="00AD7E1E"/>
    <w:rsid w:val="00AE4751"/>
    <w:rsid w:val="00B036C0"/>
    <w:rsid w:val="00B15526"/>
    <w:rsid w:val="00B16094"/>
    <w:rsid w:val="00B172A5"/>
    <w:rsid w:val="00B26974"/>
    <w:rsid w:val="00B2773F"/>
    <w:rsid w:val="00B35F0F"/>
    <w:rsid w:val="00B375C7"/>
    <w:rsid w:val="00B4004A"/>
    <w:rsid w:val="00B60565"/>
    <w:rsid w:val="00B63E60"/>
    <w:rsid w:val="00B741DA"/>
    <w:rsid w:val="00B74665"/>
    <w:rsid w:val="00B7758C"/>
    <w:rsid w:val="00B8560E"/>
    <w:rsid w:val="00B91C4A"/>
    <w:rsid w:val="00B97260"/>
    <w:rsid w:val="00BB0715"/>
    <w:rsid w:val="00BB3744"/>
    <w:rsid w:val="00BC0281"/>
    <w:rsid w:val="00BD4B7A"/>
    <w:rsid w:val="00C154F5"/>
    <w:rsid w:val="00C1609C"/>
    <w:rsid w:val="00C17B84"/>
    <w:rsid w:val="00C21FE0"/>
    <w:rsid w:val="00C35207"/>
    <w:rsid w:val="00C50486"/>
    <w:rsid w:val="00C84A6B"/>
    <w:rsid w:val="00C91995"/>
    <w:rsid w:val="00CA0389"/>
    <w:rsid w:val="00CB2564"/>
    <w:rsid w:val="00CB57B7"/>
    <w:rsid w:val="00CC0EE7"/>
    <w:rsid w:val="00CF0F49"/>
    <w:rsid w:val="00CF78DA"/>
    <w:rsid w:val="00D002A3"/>
    <w:rsid w:val="00D0449B"/>
    <w:rsid w:val="00D17401"/>
    <w:rsid w:val="00D4733A"/>
    <w:rsid w:val="00D54F31"/>
    <w:rsid w:val="00D73E7A"/>
    <w:rsid w:val="00D85342"/>
    <w:rsid w:val="00D85EBA"/>
    <w:rsid w:val="00D869A3"/>
    <w:rsid w:val="00D97493"/>
    <w:rsid w:val="00DB71C1"/>
    <w:rsid w:val="00DC0709"/>
    <w:rsid w:val="00DD0F52"/>
    <w:rsid w:val="00DD2ECE"/>
    <w:rsid w:val="00DD4CA4"/>
    <w:rsid w:val="00DF0386"/>
    <w:rsid w:val="00DF4AC2"/>
    <w:rsid w:val="00E009C4"/>
    <w:rsid w:val="00E07A03"/>
    <w:rsid w:val="00E20E6D"/>
    <w:rsid w:val="00E36164"/>
    <w:rsid w:val="00E45E4E"/>
    <w:rsid w:val="00E46163"/>
    <w:rsid w:val="00E555F6"/>
    <w:rsid w:val="00E66E2B"/>
    <w:rsid w:val="00E77843"/>
    <w:rsid w:val="00E81AD5"/>
    <w:rsid w:val="00E94825"/>
    <w:rsid w:val="00E961D5"/>
    <w:rsid w:val="00EB7221"/>
    <w:rsid w:val="00EC2003"/>
    <w:rsid w:val="00EC5E2F"/>
    <w:rsid w:val="00EE354C"/>
    <w:rsid w:val="00EE3E56"/>
    <w:rsid w:val="00EE3F90"/>
    <w:rsid w:val="00EE615F"/>
    <w:rsid w:val="00EF22F7"/>
    <w:rsid w:val="00F0440C"/>
    <w:rsid w:val="00F243D0"/>
    <w:rsid w:val="00F32BE0"/>
    <w:rsid w:val="00F455E0"/>
    <w:rsid w:val="00F56976"/>
    <w:rsid w:val="00F700B3"/>
    <w:rsid w:val="00F85894"/>
    <w:rsid w:val="00F94922"/>
    <w:rsid w:val="00FD78CB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8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F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28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C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D54F31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568E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568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568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68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68E4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746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1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1C9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3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154F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8qarf">
    <w:name w:val="w8qarf"/>
    <w:basedOn w:val="a0"/>
    <w:rsid w:val="006335D0"/>
  </w:style>
  <w:style w:type="paragraph" w:styleId="ad">
    <w:name w:val="header"/>
    <w:basedOn w:val="a"/>
    <w:link w:val="ae"/>
    <w:uiPriority w:val="99"/>
    <w:unhideWhenUsed/>
    <w:rsid w:val="0035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64E8"/>
  </w:style>
  <w:style w:type="paragraph" w:styleId="af">
    <w:name w:val="footer"/>
    <w:basedOn w:val="a"/>
    <w:link w:val="af0"/>
    <w:uiPriority w:val="99"/>
    <w:unhideWhenUsed/>
    <w:rsid w:val="0035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64E8"/>
  </w:style>
  <w:style w:type="paragraph" w:styleId="af1">
    <w:name w:val="List Paragraph"/>
    <w:basedOn w:val="a"/>
    <w:uiPriority w:val="34"/>
    <w:qFormat/>
    <w:rsid w:val="007B3384"/>
    <w:pPr>
      <w:ind w:left="720"/>
      <w:contextualSpacing/>
    </w:pPr>
  </w:style>
  <w:style w:type="character" w:customStyle="1" w:styleId="searchresult">
    <w:name w:val="search_result"/>
    <w:basedOn w:val="a0"/>
    <w:rsid w:val="00226E90"/>
  </w:style>
  <w:style w:type="character" w:styleId="af2">
    <w:name w:val="FollowedHyperlink"/>
    <w:basedOn w:val="a0"/>
    <w:uiPriority w:val="99"/>
    <w:semiHidden/>
    <w:unhideWhenUsed/>
    <w:rsid w:val="00280BC8"/>
    <w:rPr>
      <w:color w:val="954F72" w:themeColor="followedHyperlink"/>
      <w:u w:val="single"/>
    </w:rPr>
  </w:style>
  <w:style w:type="character" w:customStyle="1" w:styleId="field">
    <w:name w:val="field"/>
    <w:basedOn w:val="a0"/>
    <w:rsid w:val="002007B1"/>
  </w:style>
  <w:style w:type="character" w:styleId="af3">
    <w:name w:val="Strong"/>
    <w:basedOn w:val="a0"/>
    <w:uiPriority w:val="22"/>
    <w:qFormat/>
    <w:rsid w:val="00466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s.ecolog46@rkursk.ru" TargetMode="External"/><Relationship Id="rId13" Type="http://schemas.openxmlformats.org/officeDocument/2006/relationships/hyperlink" Target="https://docs.cntd.ru/document/1310313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103134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103134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1310313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JrlcXFovOOIAPw" TargetMode="External"/><Relationship Id="rId14" Type="http://schemas.openxmlformats.org/officeDocument/2006/relationships/hyperlink" Target="https://docs.cntd.ru/document/1310313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787-A96B-4AC5-9AC6-BCC196D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Мария Александровна</dc:creator>
  <cp:lastModifiedBy>user</cp:lastModifiedBy>
  <cp:revision>2</cp:revision>
  <cp:lastPrinted>2025-08-11T07:08:00Z</cp:lastPrinted>
  <dcterms:created xsi:type="dcterms:W3CDTF">2026-02-05T07:54:00Z</dcterms:created>
  <dcterms:modified xsi:type="dcterms:W3CDTF">2026-02-05T07:54:00Z</dcterms:modified>
</cp:coreProperties>
</file>